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六年制  数学  三年级  上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六年制  数学  三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8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六年制  数学  三年级  上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